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A32581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B5" w:rsidRDefault="001370B5" w:rsidP="00BB2C84">
      <w:pPr>
        <w:spacing w:after="0" w:line="240" w:lineRule="auto"/>
      </w:pPr>
      <w:r>
        <w:separator/>
      </w:r>
    </w:p>
  </w:endnote>
  <w:endnote w:type="continuationSeparator" w:id="0">
    <w:p w:rsidR="001370B5" w:rsidRDefault="001370B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A32581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A32581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B5" w:rsidRDefault="001370B5" w:rsidP="00BB2C84">
      <w:pPr>
        <w:spacing w:after="0" w:line="240" w:lineRule="auto"/>
      </w:pPr>
      <w:r>
        <w:separator/>
      </w:r>
    </w:p>
  </w:footnote>
  <w:footnote w:type="continuationSeparator" w:id="0">
    <w:p w:rsidR="001370B5" w:rsidRDefault="001370B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250D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C2226CA" wp14:editId="0536DF5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E271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A32581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9697034" wp14:editId="4D0245F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E271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620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B431515" wp14:editId="078CA6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370B5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271E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2581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0D8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D2F90-B4B1-45DE-9724-D7E3D2E8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7-26T07:11:00Z</cp:lastPrinted>
  <dcterms:created xsi:type="dcterms:W3CDTF">2016-07-26T07:12:00Z</dcterms:created>
  <dcterms:modified xsi:type="dcterms:W3CDTF">2016-07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